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94" w:rsidRDefault="00CD3294" w:rsidP="0018353C">
      <w:pPr>
        <w:tabs>
          <w:tab w:val="left" w:pos="2910"/>
        </w:tabs>
        <w:sectPr w:rsidR="00CD3294" w:rsidSect="00CD3294">
          <w:headerReference w:type="first" r:id="rId9"/>
          <w:footerReference w:type="first" r:id="rId10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8353C" w:rsidRDefault="0018353C" w:rsidP="0092364F">
      <w:pPr>
        <w:tabs>
          <w:tab w:val="left" w:pos="3408"/>
        </w:tabs>
      </w:pPr>
    </w:p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Default="0018353C" w:rsidP="0018353C"/>
    <w:p w:rsidR="007F5273" w:rsidRDefault="007F5273" w:rsidP="0018353C">
      <w:r>
        <w:t>SM/LR</w:t>
      </w:r>
    </w:p>
    <w:p w:rsidR="007F5273" w:rsidRDefault="007F5273" w:rsidP="0018353C"/>
    <w:p w:rsidR="007F5273" w:rsidRDefault="002555CC" w:rsidP="0018353C">
      <w:r>
        <w:t>Monday 1</w:t>
      </w:r>
      <w:r w:rsidR="007F5273">
        <w:t>4</w:t>
      </w:r>
      <w:r w:rsidR="007F5273" w:rsidRPr="007F5273">
        <w:rPr>
          <w:vertAlign w:val="superscript"/>
        </w:rPr>
        <w:t>th</w:t>
      </w:r>
      <w:r w:rsidR="007F5273">
        <w:t xml:space="preserve"> May 2018</w:t>
      </w:r>
    </w:p>
    <w:p w:rsidR="007F5273" w:rsidRDefault="007F5273" w:rsidP="0018353C"/>
    <w:p w:rsidR="007F5273" w:rsidRDefault="007F5273" w:rsidP="0018353C">
      <w:r>
        <w:t>P7s</w:t>
      </w:r>
      <w:r w:rsidR="00BC2051">
        <w:t xml:space="preserve"> Leaver</w:t>
      </w:r>
      <w:r w:rsidR="002C2635">
        <w:t>’</w:t>
      </w:r>
      <w:r w:rsidR="00BC2051">
        <w:t xml:space="preserve">s Luau (Fun Day) </w:t>
      </w:r>
      <w:r w:rsidR="005A358E">
        <w:t>–</w:t>
      </w:r>
      <w:r w:rsidR="00BC2051">
        <w:t xml:space="preserve"> </w:t>
      </w:r>
      <w:r w:rsidR="005A358E">
        <w:t>Tuesday 26</w:t>
      </w:r>
      <w:r w:rsidR="005A358E" w:rsidRPr="005A358E">
        <w:rPr>
          <w:vertAlign w:val="superscript"/>
        </w:rPr>
        <w:t>th</w:t>
      </w:r>
      <w:r w:rsidR="005A358E">
        <w:t xml:space="preserve"> June 2018</w:t>
      </w:r>
    </w:p>
    <w:p w:rsidR="005A358E" w:rsidRDefault="005A358E" w:rsidP="0018353C"/>
    <w:p w:rsidR="005A358E" w:rsidRDefault="00A45647" w:rsidP="0018353C">
      <w:r>
        <w:t>After a serie</w:t>
      </w:r>
      <w:r w:rsidR="005A358E">
        <w:t>s of discussion</w:t>
      </w:r>
      <w:r>
        <w:t>s</w:t>
      </w:r>
      <w:r w:rsidR="005A358E">
        <w:t xml:space="preserve"> with our P7 pupils, it has been </w:t>
      </w:r>
      <w:r w:rsidR="00DD0B8C">
        <w:t>decided that</w:t>
      </w:r>
      <w:r w:rsidR="005A358E">
        <w:t xml:space="preserve"> this year we won’t be having a Leaver</w:t>
      </w:r>
      <w:r w:rsidR="002C2635">
        <w:t>’</w:t>
      </w:r>
      <w:r w:rsidR="005A358E">
        <w:t>s Prom, instead the children have opted for “Leaver</w:t>
      </w:r>
      <w:r w:rsidR="002C2635">
        <w:t>’</w:t>
      </w:r>
      <w:r w:rsidR="005A358E">
        <w:t>s Luau”.  There will be no charge for this day and it will be a full day of planned fun summer activities.</w:t>
      </w:r>
    </w:p>
    <w:p w:rsidR="005A358E" w:rsidRDefault="005A358E" w:rsidP="0018353C"/>
    <w:p w:rsidR="005A358E" w:rsidRDefault="005A358E" w:rsidP="0018353C">
      <w:r>
        <w:t>We are going to the Science Centre where we</w:t>
      </w:r>
      <w:r w:rsidR="00A45647">
        <w:t xml:space="preserve"> have a fun pack</w:t>
      </w:r>
      <w:r w:rsidR="002C2635">
        <w:t>ed day in planned. P</w:t>
      </w:r>
      <w:r w:rsidR="00A45647">
        <w:t>upils should wear “casual” clothes to go – no uniform is required to be worn.</w:t>
      </w:r>
    </w:p>
    <w:p w:rsidR="005A358E" w:rsidRDefault="005A358E" w:rsidP="0018353C"/>
    <w:p w:rsidR="005A358E" w:rsidRDefault="00DD0B8C" w:rsidP="005A358E">
      <w:pPr>
        <w:pStyle w:val="ListParagraph"/>
        <w:numPr>
          <w:ilvl w:val="0"/>
          <w:numId w:val="1"/>
        </w:numPr>
      </w:pPr>
      <w:r>
        <w:t>3D Film at the state of the art Cinema – children can bring spending money for this</w:t>
      </w:r>
    </w:p>
    <w:p w:rsidR="00DD0B8C" w:rsidRDefault="00DD0B8C" w:rsidP="005A358E">
      <w:pPr>
        <w:pStyle w:val="ListParagraph"/>
        <w:numPr>
          <w:ilvl w:val="0"/>
          <w:numId w:val="1"/>
        </w:numPr>
      </w:pPr>
      <w:r>
        <w:t xml:space="preserve">Star Wars Presentation </w:t>
      </w:r>
    </w:p>
    <w:p w:rsidR="0095003A" w:rsidRDefault="00DD0B8C" w:rsidP="005A358E">
      <w:pPr>
        <w:pStyle w:val="ListParagraph"/>
        <w:numPr>
          <w:ilvl w:val="0"/>
          <w:numId w:val="1"/>
        </w:numPr>
      </w:pPr>
      <w:r>
        <w:t xml:space="preserve">Planetarium </w:t>
      </w:r>
    </w:p>
    <w:p w:rsidR="00DD0B8C" w:rsidRDefault="00DD0B8C" w:rsidP="0095003A">
      <w:pPr>
        <w:jc w:val="left"/>
      </w:pPr>
    </w:p>
    <w:p w:rsidR="0095003A" w:rsidRDefault="0095003A" w:rsidP="0095003A">
      <w:pPr>
        <w:jc w:val="left"/>
      </w:pPr>
      <w:r>
        <w:t>Pupils will need to take a snack and a packed lunch (no glass bottles please) with them to the Science Centre as we will not be returning back to school until 4.00pm approximately.  If your child is entitled to a free school meal a packed lunch will be provided.  Please complete the tear-off and return to the school.</w:t>
      </w:r>
    </w:p>
    <w:p w:rsidR="0095003A" w:rsidRDefault="0095003A" w:rsidP="0095003A">
      <w:pPr>
        <w:jc w:val="left"/>
      </w:pPr>
    </w:p>
    <w:p w:rsidR="0095003A" w:rsidRDefault="0095003A" w:rsidP="0095003A">
      <w:pPr>
        <w:jc w:val="left"/>
      </w:pPr>
      <w:r>
        <w:t>On arriving back at school the children would like to change into their “Luau” clothes, these should be brought into school in the morning and be labelled with their names.</w:t>
      </w:r>
    </w:p>
    <w:p w:rsidR="0095003A" w:rsidRDefault="0095003A" w:rsidP="0095003A">
      <w:pPr>
        <w:jc w:val="left"/>
      </w:pPr>
    </w:p>
    <w:p w:rsidR="0095003A" w:rsidRDefault="0095003A" w:rsidP="0095003A">
      <w:pPr>
        <w:jc w:val="left"/>
      </w:pPr>
      <w:r>
        <w:t>At 4.30pm we are</w:t>
      </w:r>
      <w:r w:rsidR="002C2635">
        <w:t xml:space="preserve"> having our “Luau” in the court</w:t>
      </w:r>
      <w:r>
        <w:t xml:space="preserve">yard in the school.  We </w:t>
      </w:r>
      <w:r w:rsidR="00A45647">
        <w:t>intend to have a BBQ and have planned some great fun activities including water fights, sponge the teacher, limbo, sports etc.  We anticipate that the day will come to a close around 8.00pm.</w:t>
      </w:r>
    </w:p>
    <w:p w:rsidR="00A45647" w:rsidRDefault="00A45647" w:rsidP="0095003A">
      <w:pPr>
        <w:jc w:val="left"/>
      </w:pPr>
    </w:p>
    <w:p w:rsidR="00A45647" w:rsidRDefault="00F6624B" w:rsidP="0095003A">
      <w:pPr>
        <w:jc w:val="left"/>
      </w:pPr>
      <w:r>
        <w:t>I’m sure you will agree that this will be a fantastic day for the children and lots of lasting memories will be made.</w:t>
      </w:r>
    </w:p>
    <w:p w:rsidR="00456A0C" w:rsidRDefault="00456A0C" w:rsidP="0095003A">
      <w:pPr>
        <w:jc w:val="left"/>
      </w:pPr>
    </w:p>
    <w:p w:rsidR="00456A0C" w:rsidRDefault="00456A0C" w:rsidP="0095003A">
      <w:pPr>
        <w:jc w:val="left"/>
      </w:pPr>
      <w:r>
        <w:t>Yours sincerely</w:t>
      </w:r>
    </w:p>
    <w:p w:rsidR="00456A0C" w:rsidRDefault="00456A0C" w:rsidP="0095003A">
      <w:pPr>
        <w:jc w:val="left"/>
      </w:pPr>
    </w:p>
    <w:p w:rsidR="00456A0C" w:rsidRDefault="00456A0C" w:rsidP="0095003A">
      <w:pPr>
        <w:jc w:val="left"/>
      </w:pPr>
    </w:p>
    <w:p w:rsidR="00456A0C" w:rsidRDefault="000C38B5" w:rsidP="0095003A">
      <w:pPr>
        <w:jc w:val="left"/>
      </w:pPr>
      <w:r>
        <w:rPr>
          <w:noProof/>
          <w:lang w:eastAsia="en-GB"/>
        </w:rPr>
        <w:drawing>
          <wp:inline distT="0" distB="0" distL="0" distR="0">
            <wp:extent cx="1428571" cy="342857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na s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0C" w:rsidRDefault="00456A0C" w:rsidP="0095003A">
      <w:pPr>
        <w:jc w:val="left"/>
      </w:pPr>
    </w:p>
    <w:p w:rsidR="00456A0C" w:rsidRDefault="00456A0C" w:rsidP="0095003A">
      <w:pPr>
        <w:jc w:val="left"/>
      </w:pPr>
    </w:p>
    <w:p w:rsidR="00456A0C" w:rsidRDefault="00456A0C" w:rsidP="0095003A">
      <w:pPr>
        <w:jc w:val="left"/>
      </w:pPr>
      <w:r>
        <w:t>Shona Murphy</w:t>
      </w:r>
    </w:p>
    <w:p w:rsidR="00456A0C" w:rsidRDefault="00456A0C" w:rsidP="0095003A">
      <w:pPr>
        <w:jc w:val="left"/>
      </w:pPr>
      <w:r>
        <w:t>Head Teacher</w:t>
      </w:r>
    </w:p>
    <w:p w:rsidR="00456A0C" w:rsidRDefault="00456A0C" w:rsidP="0095003A">
      <w:pPr>
        <w:jc w:val="left"/>
      </w:pPr>
    </w:p>
    <w:p w:rsidR="00A45647" w:rsidRDefault="00A45647" w:rsidP="0095003A">
      <w:pPr>
        <w:jc w:val="left"/>
      </w:pPr>
    </w:p>
    <w:p w:rsidR="00A45647" w:rsidRDefault="00A45647" w:rsidP="0095003A">
      <w:pPr>
        <w:jc w:val="left"/>
      </w:pPr>
    </w:p>
    <w:p w:rsidR="0095003A" w:rsidRDefault="0095003A" w:rsidP="0095003A">
      <w:pPr>
        <w:pStyle w:val="ListParagraph"/>
      </w:pPr>
    </w:p>
    <w:p w:rsidR="00DD0B8C" w:rsidRDefault="00DD0B8C">
      <w:pPr>
        <w:jc w:val="left"/>
      </w:pPr>
      <w:r>
        <w:br w:type="page"/>
      </w:r>
      <w:r>
        <w:lastRenderedPageBreak/>
        <w:br/>
      </w:r>
    </w:p>
    <w:p w:rsidR="00DD0B8C" w:rsidRDefault="00DD0B8C" w:rsidP="00DD0B8C">
      <w:pPr>
        <w:pStyle w:val="ListParagraph"/>
      </w:pPr>
    </w:p>
    <w:p w:rsidR="00DD0B8C" w:rsidRPr="0018353C" w:rsidRDefault="00DD0B8C" w:rsidP="00DD0B8C"/>
    <w:sectPr w:rsidR="00DD0B8C" w:rsidRPr="0018353C" w:rsidSect="00CD3294">
      <w:headerReference w:type="first" r:id="rId12"/>
      <w:footerReference w:type="first" r:id="rId13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32" w:rsidRDefault="006D7632" w:rsidP="000558E6">
      <w:r>
        <w:separator/>
      </w:r>
    </w:p>
  </w:endnote>
  <w:endnote w:type="continuationSeparator" w:id="0">
    <w:p w:rsidR="006D7632" w:rsidRDefault="006D7632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94" w:rsidRDefault="00CD3294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BA613E" w:rsidRDefault="00CD3294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563 820221</w:t>
                          </w:r>
                          <w:r w:rsidR="0018353C">
                            <w:rPr>
                              <w:noProof/>
                            </w:rPr>
                            <w:t xml:space="preserve"> / 820360</w:t>
                          </w:r>
                          <w:r>
                            <w:t xml:space="preserve">  </w:t>
                          </w: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CD3294" w:rsidRPr="00BA613E" w:rsidRDefault="00CD3294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563 820221</w:t>
                    </w:r>
                    <w:r w:rsidR="0018353C">
                      <w:rPr>
                        <w:noProof/>
                      </w:rPr>
                      <w:t xml:space="preserve"> / 820360</w:t>
                    </w:r>
                    <w:r>
                      <w:t xml:space="preserve">  </w:t>
                    </w: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8769C2" w:rsidRDefault="00CD3294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7EFED5" id="Text Box 6" o:spid="_x0000_s1028" type="#_x0000_t202" style="position:absolute;left:0;text-align:left;margin-left:-56.75pt;margin-top:-42.25pt;width:59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CD3294" w:rsidRPr="008769C2" w:rsidRDefault="00CD3294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563 820221</w:t>
                          </w:r>
                          <w:r w:rsidR="00867542">
                            <w:t xml:space="preserve">  </w:t>
                          </w: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563 820221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32" w:rsidRDefault="006D7632" w:rsidP="000558E6">
      <w:r>
        <w:separator/>
      </w:r>
    </w:p>
  </w:footnote>
  <w:footnote w:type="continuationSeparator" w:id="0">
    <w:p w:rsidR="006D7632" w:rsidRDefault="006D7632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94" w:rsidRDefault="00CD3294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Default="00CD3294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Ga</w:t>
                          </w:r>
                          <w:r>
                            <w:rPr>
                              <w:noProof/>
                            </w:rPr>
                            <w:t>lston Primary School</w:t>
                          </w:r>
                        </w:p>
                        <w:p w:rsidR="00CD3294" w:rsidRPr="0076248C" w:rsidRDefault="00CD3294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CD3294" w:rsidRPr="00C73FCF" w:rsidRDefault="00CD3294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491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CD3294" w:rsidRDefault="00CD3294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Ga</w:t>
                    </w:r>
                    <w:r>
                      <w:rPr>
                        <w:noProof/>
                      </w:rPr>
                      <w:t>lston Primary School</w:t>
                    </w:r>
                  </w:p>
                  <w:p w:rsidR="00CD3294" w:rsidRPr="0076248C" w:rsidRDefault="00CD3294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CD3294" w:rsidRPr="00C73FCF" w:rsidRDefault="00CD3294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Pr="00B46ED4">
                      <w:rPr>
                        <w:noProof/>
                      </w:rPr>
                      <w:t>Mrs Shona Murphy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Pr="00B46ED4">
                      <w:rPr>
                        <w:noProof/>
                      </w:rPr>
                      <w:t>shona.murphy@east-ayrshire.gov.uk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</w:p>
                  <w:p w:rsidR="00CD3294" w:rsidRPr="008769C2" w:rsidRDefault="00CD3294" w:rsidP="00054911">
                    <w:pPr>
                      <w:pStyle w:val="Telephoneemail-Header"/>
                    </w:pPr>
                  </w:p>
                  <w:p w:rsidR="00CD3294" w:rsidRPr="008769C2" w:rsidRDefault="00CD3294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Galston Primary School &amp; Early Childhood Centre</w:t>
                          </w:r>
                        </w:p>
                        <w:p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Galston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Shona Murphy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shona.murphy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87B9C"/>
    <w:multiLevelType w:val="hybridMultilevel"/>
    <w:tmpl w:val="CAE8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BB"/>
    <w:rsid w:val="0000419E"/>
    <w:rsid w:val="00035E97"/>
    <w:rsid w:val="00054911"/>
    <w:rsid w:val="000558E6"/>
    <w:rsid w:val="00073645"/>
    <w:rsid w:val="00091E10"/>
    <w:rsid w:val="000C38B5"/>
    <w:rsid w:val="000F09E9"/>
    <w:rsid w:val="0010405E"/>
    <w:rsid w:val="00111245"/>
    <w:rsid w:val="00115633"/>
    <w:rsid w:val="00127279"/>
    <w:rsid w:val="0014231A"/>
    <w:rsid w:val="00181952"/>
    <w:rsid w:val="00182DF4"/>
    <w:rsid w:val="0018353C"/>
    <w:rsid w:val="001E5AF7"/>
    <w:rsid w:val="001F0702"/>
    <w:rsid w:val="00211701"/>
    <w:rsid w:val="00215631"/>
    <w:rsid w:val="002307CA"/>
    <w:rsid w:val="00231AB4"/>
    <w:rsid w:val="00232461"/>
    <w:rsid w:val="0023382C"/>
    <w:rsid w:val="00236C7C"/>
    <w:rsid w:val="00243865"/>
    <w:rsid w:val="002555CC"/>
    <w:rsid w:val="002703CF"/>
    <w:rsid w:val="00295AF1"/>
    <w:rsid w:val="002B72AF"/>
    <w:rsid w:val="002C170D"/>
    <w:rsid w:val="002C2635"/>
    <w:rsid w:val="002F3E35"/>
    <w:rsid w:val="00303813"/>
    <w:rsid w:val="00352101"/>
    <w:rsid w:val="00377988"/>
    <w:rsid w:val="00384524"/>
    <w:rsid w:val="00390C0B"/>
    <w:rsid w:val="003F1FEA"/>
    <w:rsid w:val="003F5A27"/>
    <w:rsid w:val="00415142"/>
    <w:rsid w:val="00420F98"/>
    <w:rsid w:val="00431FEB"/>
    <w:rsid w:val="00456A0C"/>
    <w:rsid w:val="00460F10"/>
    <w:rsid w:val="00481A3D"/>
    <w:rsid w:val="004A7162"/>
    <w:rsid w:val="0050705B"/>
    <w:rsid w:val="00517AF6"/>
    <w:rsid w:val="005363BB"/>
    <w:rsid w:val="00575913"/>
    <w:rsid w:val="00577DA9"/>
    <w:rsid w:val="005A358E"/>
    <w:rsid w:val="005E7778"/>
    <w:rsid w:val="00643AA6"/>
    <w:rsid w:val="006A515A"/>
    <w:rsid w:val="006D7632"/>
    <w:rsid w:val="00742AF1"/>
    <w:rsid w:val="0076248C"/>
    <w:rsid w:val="00764789"/>
    <w:rsid w:val="0078556C"/>
    <w:rsid w:val="00791359"/>
    <w:rsid w:val="007921EC"/>
    <w:rsid w:val="007C2168"/>
    <w:rsid w:val="007F5273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D2E7F"/>
    <w:rsid w:val="008D7B42"/>
    <w:rsid w:val="008F47CD"/>
    <w:rsid w:val="0092364F"/>
    <w:rsid w:val="0095003A"/>
    <w:rsid w:val="009515BB"/>
    <w:rsid w:val="0095616C"/>
    <w:rsid w:val="00956173"/>
    <w:rsid w:val="00960D92"/>
    <w:rsid w:val="00974EE3"/>
    <w:rsid w:val="00A33AE4"/>
    <w:rsid w:val="00A43C65"/>
    <w:rsid w:val="00A45647"/>
    <w:rsid w:val="00A83337"/>
    <w:rsid w:val="00AA652A"/>
    <w:rsid w:val="00AB34CC"/>
    <w:rsid w:val="00AC56F5"/>
    <w:rsid w:val="00AE609D"/>
    <w:rsid w:val="00AF271D"/>
    <w:rsid w:val="00B4402B"/>
    <w:rsid w:val="00B51EDB"/>
    <w:rsid w:val="00B53CF5"/>
    <w:rsid w:val="00B76275"/>
    <w:rsid w:val="00B85D9C"/>
    <w:rsid w:val="00BA613E"/>
    <w:rsid w:val="00BC2051"/>
    <w:rsid w:val="00C51CC8"/>
    <w:rsid w:val="00C8794D"/>
    <w:rsid w:val="00CD3294"/>
    <w:rsid w:val="00CD39F2"/>
    <w:rsid w:val="00D36B04"/>
    <w:rsid w:val="00D42C47"/>
    <w:rsid w:val="00D64A99"/>
    <w:rsid w:val="00D83A78"/>
    <w:rsid w:val="00DB3B2F"/>
    <w:rsid w:val="00DD0B8C"/>
    <w:rsid w:val="00E147CB"/>
    <w:rsid w:val="00E158D8"/>
    <w:rsid w:val="00E255DD"/>
    <w:rsid w:val="00E55EBA"/>
    <w:rsid w:val="00ED1BD6"/>
    <w:rsid w:val="00EF0DCF"/>
    <w:rsid w:val="00F1547A"/>
    <w:rsid w:val="00F446E9"/>
    <w:rsid w:val="00F540CA"/>
    <w:rsid w:val="00F553F8"/>
    <w:rsid w:val="00F6624B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3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3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9FF45-F85F-4917-BBE5-EE03A07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urn</dc:creator>
  <cp:lastModifiedBy>GalsPrMcGouganD</cp:lastModifiedBy>
  <cp:revision>2</cp:revision>
  <cp:lastPrinted>2018-05-14T13:42:00Z</cp:lastPrinted>
  <dcterms:created xsi:type="dcterms:W3CDTF">2018-05-15T13:33:00Z</dcterms:created>
  <dcterms:modified xsi:type="dcterms:W3CDTF">2018-05-15T13:33:00Z</dcterms:modified>
</cp:coreProperties>
</file>